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5C2E8" w14:textId="21B8EECC" w:rsidR="003F0B18" w:rsidRPr="00C06B21" w:rsidRDefault="008E71B3" w:rsidP="00566136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FE53C29" wp14:editId="6DC673C4">
            <wp:simplePos x="0" y="0"/>
            <wp:positionH relativeFrom="margin">
              <wp:align>left</wp:align>
            </wp:positionH>
            <wp:positionV relativeFrom="paragraph">
              <wp:posOffset>-518160</wp:posOffset>
            </wp:positionV>
            <wp:extent cx="8282940" cy="1836420"/>
            <wp:effectExtent l="0" t="0" r="3810" b="0"/>
            <wp:wrapNone/>
            <wp:docPr id="6334432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4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136" w:rsidRPr="00C06B2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ายงานข้อมูลเงินกองทุนเพื่อการสืบสวน สอบสวน การป้องกันและปราบปรามการกระทำความผิดทางอาญา</w:t>
      </w:r>
      <w:r w:rsidR="00566136" w:rsidRPr="00C06B21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br/>
        <w:t>ประจำปีงบประมาณ พ.ศ. 2567</w:t>
      </w:r>
      <w:r w:rsidR="00566136" w:rsidRPr="00C06B21">
        <w:rPr>
          <w:rFonts w:ascii="TH SarabunPSK" w:hAnsi="TH SarabunPSK" w:cs="TH SarabunPSK"/>
          <w:b/>
          <w:bCs/>
          <w:color w:val="C00000"/>
          <w:sz w:val="32"/>
          <w:szCs w:val="32"/>
        </w:rPr>
        <w:br/>
      </w:r>
      <w:r w:rsidR="00566136" w:rsidRPr="00C06B21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สถานีตำรวจนครบาลสุทธิสาร</w:t>
      </w:r>
    </w:p>
    <w:p w14:paraId="28D273B7" w14:textId="77777777" w:rsidR="00C06B21" w:rsidRDefault="00C06B21" w:rsidP="00566136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3036" w:type="dxa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559"/>
        <w:gridCol w:w="1276"/>
        <w:gridCol w:w="1417"/>
        <w:gridCol w:w="1276"/>
        <w:gridCol w:w="1701"/>
        <w:gridCol w:w="1417"/>
      </w:tblGrid>
      <w:tr w:rsidR="00C06B21" w14:paraId="7E8B8B2C" w14:textId="77777777" w:rsidTr="008E71B3">
        <w:tc>
          <w:tcPr>
            <w:tcW w:w="1838" w:type="dxa"/>
            <w:tcBorders>
              <w:right w:val="single" w:sz="4" w:space="0" w:color="auto"/>
            </w:tcBorders>
          </w:tcPr>
          <w:p w14:paraId="6CF14B3C" w14:textId="65874A9F" w:rsidR="00C06B21" w:rsidRPr="008E71B3" w:rsidRDefault="00C06B21" w:rsidP="008E7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02325" w14:textId="58AA6103" w:rsidR="00C06B21" w:rsidRPr="008E71B3" w:rsidRDefault="00C06B21" w:rsidP="00C06B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ไตรมาส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4770" w14:textId="77777777" w:rsidR="00C06B21" w:rsidRPr="008E71B3" w:rsidRDefault="00C06B21" w:rsidP="00C06B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E7D6A" w14:textId="3C2813F2" w:rsidR="00C06B21" w:rsidRPr="008E71B3" w:rsidRDefault="00C06B21" w:rsidP="00C06B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ไตรมาส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E0A4C" w14:textId="77777777" w:rsidR="00C06B21" w:rsidRPr="008E71B3" w:rsidRDefault="00C06B21" w:rsidP="00C06B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DE7B0" w14:textId="22D2C688" w:rsidR="00C06B21" w:rsidRPr="008E71B3" w:rsidRDefault="00C06B21" w:rsidP="00C06B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ไตรมาส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E4239" w14:textId="77777777" w:rsidR="00C06B21" w:rsidRPr="008E71B3" w:rsidRDefault="00C06B21" w:rsidP="00C06B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F6524" w14:textId="5C43F873" w:rsidR="00C06B21" w:rsidRPr="008E71B3" w:rsidRDefault="00C06B21" w:rsidP="00C06B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7E727" w14:textId="77777777" w:rsidR="00C06B21" w:rsidRPr="008E71B3" w:rsidRDefault="00C06B21" w:rsidP="00C06B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71B3" w14:paraId="78D8A7B4" w14:textId="77777777" w:rsidTr="008E71B3">
        <w:tc>
          <w:tcPr>
            <w:tcW w:w="1838" w:type="dxa"/>
          </w:tcPr>
          <w:p w14:paraId="4A67062D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64DB77" w14:textId="11691EA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444C61" w14:textId="007BFD53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3311A9" w14:textId="6310C542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3953DD" w14:textId="6CFF799C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532C77" w14:textId="295E339A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DD895A" w14:textId="400F40AC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EB1D69" w14:textId="3EB1F29E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8D40535" w14:textId="7ABC80A3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</w:tr>
      <w:tr w:rsidR="008E71B3" w14:paraId="7C117B61" w14:textId="77777777" w:rsidTr="008E71B3">
        <w:trPr>
          <w:trHeight w:val="448"/>
        </w:trPr>
        <w:tc>
          <w:tcPr>
            <w:tcW w:w="1838" w:type="dxa"/>
          </w:tcPr>
          <w:p w14:paraId="2AA6A27F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B4B096" w14:textId="179BCCA4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0,000</w:t>
            </w:r>
          </w:p>
        </w:tc>
        <w:tc>
          <w:tcPr>
            <w:tcW w:w="1276" w:type="dxa"/>
          </w:tcPr>
          <w:p w14:paraId="0FE74B27" w14:textId="284210E8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000</w:t>
            </w:r>
          </w:p>
        </w:tc>
        <w:tc>
          <w:tcPr>
            <w:tcW w:w="1559" w:type="dxa"/>
          </w:tcPr>
          <w:p w14:paraId="373AD6C8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4E98A9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437BB6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EDD9AC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C46C2F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77129B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71B3" w14:paraId="2D33B32B" w14:textId="77777777" w:rsidTr="008E71B3">
        <w:tc>
          <w:tcPr>
            <w:tcW w:w="1838" w:type="dxa"/>
          </w:tcPr>
          <w:p w14:paraId="45B7257C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25D998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196400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21E2E4A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E2A201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36DC108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92FA05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8E4871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7DDA7D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71B3" w14:paraId="6047B0B7" w14:textId="77777777" w:rsidTr="008E71B3">
        <w:tc>
          <w:tcPr>
            <w:tcW w:w="1838" w:type="dxa"/>
          </w:tcPr>
          <w:p w14:paraId="336D5695" w14:textId="1C7A81D0" w:rsidR="00C06B21" w:rsidRPr="008E71B3" w:rsidRDefault="008E71B3" w:rsidP="005661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F636E" w14:textId="68D90133" w:rsidR="00C06B21" w:rsidRDefault="008E71B3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B62982" w14:textId="13035F81" w:rsidR="00C06B21" w:rsidRDefault="008E71B3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63430E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106068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4F340C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8C8807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4B3BF4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47B717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71B3" w14:paraId="04AA329D" w14:textId="77777777" w:rsidTr="008E71B3">
        <w:tc>
          <w:tcPr>
            <w:tcW w:w="1838" w:type="dxa"/>
            <w:tcBorders>
              <w:right w:val="single" w:sz="4" w:space="0" w:color="auto"/>
            </w:tcBorders>
          </w:tcPr>
          <w:p w14:paraId="39534D19" w14:textId="6C5345BD" w:rsidR="00C06B21" w:rsidRPr="008E71B3" w:rsidRDefault="008E71B3" w:rsidP="005661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คดีที่ใช้เงินกองทุน 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F17E42" w14:textId="77777777" w:rsidR="008E71B3" w:rsidRDefault="008E71B3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19225" w14:textId="5F17E678" w:rsidR="00C06B21" w:rsidRDefault="008E71B3" w:rsidP="008E71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หมา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DA6E3" w14:textId="77777777" w:rsidR="00C06B21" w:rsidRDefault="00C06B21" w:rsidP="008E71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07C04" w14:textId="0279405B" w:rsidR="008E71B3" w:rsidRDefault="008E71B3" w:rsidP="008E71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 ค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298D7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E65D1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4EA8D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70515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AB2A6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450BC" w14:textId="77777777" w:rsidR="00C06B21" w:rsidRDefault="00C06B21" w:rsidP="00566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C7B353" w14:textId="39EC1573" w:rsidR="00566136" w:rsidRDefault="008E71B3" w:rsidP="008E71B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ข้อมูล ณ วันที่ 31 มีนาคม 2567</w:t>
      </w:r>
    </w:p>
    <w:p w14:paraId="117F7C3B" w14:textId="77777777" w:rsidR="008E71B3" w:rsidRDefault="008E71B3" w:rsidP="008E71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5EDB96" w14:textId="44472023" w:rsidR="008E71B3" w:rsidRDefault="008E71B3" w:rsidP="008E71B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DD8C6E5" wp14:editId="62D2503D">
            <wp:simplePos x="0" y="0"/>
            <wp:positionH relativeFrom="column">
              <wp:posOffset>4991100</wp:posOffset>
            </wp:positionH>
            <wp:positionV relativeFrom="paragraph">
              <wp:posOffset>469900</wp:posOffset>
            </wp:positionV>
            <wp:extent cx="1017905" cy="524510"/>
            <wp:effectExtent l="0" t="0" r="0" b="0"/>
            <wp:wrapNone/>
            <wp:docPr id="8476303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ตรวจแล้วถูกต้อง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2AD0BE56" w14:textId="7C19397D" w:rsidR="008E71B3" w:rsidRPr="00566136" w:rsidRDefault="008E71B3" w:rsidP="008E71B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พ.ต.อ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( พรเทพ เฉลิมเกียรติ 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ผกก.สน.สุทธิสาร</w:t>
      </w:r>
    </w:p>
    <w:sectPr w:rsidR="008E71B3" w:rsidRPr="00566136" w:rsidSect="00BA0098">
      <w:head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781BB" w14:textId="77777777" w:rsidR="00BA0098" w:rsidRDefault="00BA0098" w:rsidP="00DC51AE">
      <w:pPr>
        <w:spacing w:after="0" w:line="240" w:lineRule="auto"/>
      </w:pPr>
      <w:r>
        <w:separator/>
      </w:r>
    </w:p>
  </w:endnote>
  <w:endnote w:type="continuationSeparator" w:id="0">
    <w:p w14:paraId="3FD20AE5" w14:textId="77777777" w:rsidR="00BA0098" w:rsidRDefault="00BA0098" w:rsidP="00DC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77D5C" w14:textId="77777777" w:rsidR="00BA0098" w:rsidRDefault="00BA0098" w:rsidP="00DC51AE">
      <w:pPr>
        <w:spacing w:after="0" w:line="240" w:lineRule="auto"/>
      </w:pPr>
      <w:r>
        <w:separator/>
      </w:r>
    </w:p>
  </w:footnote>
  <w:footnote w:type="continuationSeparator" w:id="0">
    <w:p w14:paraId="16BD3206" w14:textId="77777777" w:rsidR="00BA0098" w:rsidRDefault="00BA0098" w:rsidP="00DC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51774" w14:textId="77777777" w:rsidR="00DC51AE" w:rsidRDefault="00DC51AE" w:rsidP="00DC51AE">
    <w:pPr>
      <w:pStyle w:val="a3"/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58"/>
    <w:rsid w:val="000E065D"/>
    <w:rsid w:val="002F2777"/>
    <w:rsid w:val="002F3712"/>
    <w:rsid w:val="003F0B18"/>
    <w:rsid w:val="004157B8"/>
    <w:rsid w:val="00461653"/>
    <w:rsid w:val="004918AA"/>
    <w:rsid w:val="005050F7"/>
    <w:rsid w:val="005230D4"/>
    <w:rsid w:val="00553B16"/>
    <w:rsid w:val="00566136"/>
    <w:rsid w:val="00596313"/>
    <w:rsid w:val="00700842"/>
    <w:rsid w:val="00742AFB"/>
    <w:rsid w:val="007878CA"/>
    <w:rsid w:val="007A5931"/>
    <w:rsid w:val="007A7C45"/>
    <w:rsid w:val="00803172"/>
    <w:rsid w:val="008A0058"/>
    <w:rsid w:val="008E71B3"/>
    <w:rsid w:val="00A3092E"/>
    <w:rsid w:val="00B17516"/>
    <w:rsid w:val="00B425D1"/>
    <w:rsid w:val="00BA0098"/>
    <w:rsid w:val="00C06B21"/>
    <w:rsid w:val="00C434A7"/>
    <w:rsid w:val="00CA3BB1"/>
    <w:rsid w:val="00CB66E3"/>
    <w:rsid w:val="00D80C98"/>
    <w:rsid w:val="00DB5319"/>
    <w:rsid w:val="00DC51AE"/>
    <w:rsid w:val="00DF1B2C"/>
    <w:rsid w:val="00E76553"/>
    <w:rsid w:val="00F46FD9"/>
    <w:rsid w:val="00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89CC"/>
  <w15:chartTrackingRefBased/>
  <w15:docId w15:val="{28B49459-CA48-4D62-BA9B-AF798D5F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51AE"/>
  </w:style>
  <w:style w:type="paragraph" w:styleId="a5">
    <w:name w:val="footer"/>
    <w:basedOn w:val="a"/>
    <w:link w:val="a6"/>
    <w:uiPriority w:val="99"/>
    <w:unhideWhenUsed/>
    <w:rsid w:val="00DC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C51AE"/>
  </w:style>
  <w:style w:type="table" w:styleId="a7">
    <w:name w:val="Table Grid"/>
    <w:basedOn w:val="a1"/>
    <w:uiPriority w:val="39"/>
    <w:rsid w:val="00F4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AA7C-EFDA-4691-A769-19E9C628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ttharameth Beungmok</cp:lastModifiedBy>
  <cp:revision>2</cp:revision>
  <cp:lastPrinted>2024-04-24T05:56:00Z</cp:lastPrinted>
  <dcterms:created xsi:type="dcterms:W3CDTF">2024-04-26T06:54:00Z</dcterms:created>
  <dcterms:modified xsi:type="dcterms:W3CDTF">2024-04-26T06:54:00Z</dcterms:modified>
</cp:coreProperties>
</file>